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57" w:rsidRDefault="00EC5A57" w:rsidP="00BD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1D87" w:rsidRDefault="00161D87" w:rsidP="00BD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1</w:t>
      </w:r>
    </w:p>
    <w:p w:rsidR="00BD2ECC" w:rsidRPr="00BD2ECC" w:rsidRDefault="005B3680" w:rsidP="00BD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D2ECC">
        <w:rPr>
          <w:rFonts w:ascii="Times New Roman" w:hAnsi="Times New Roman" w:cs="Times New Roman"/>
          <w:sz w:val="28"/>
          <w:szCs w:val="28"/>
          <w:lang w:val="ru-RU"/>
        </w:rPr>
        <w:t>пецификация  к д</w:t>
      </w:r>
      <w:r w:rsidR="00BD2ECC" w:rsidRPr="00BD2ECC">
        <w:rPr>
          <w:rFonts w:ascii="Times New Roman" w:hAnsi="Times New Roman" w:cs="Times New Roman"/>
          <w:sz w:val="28"/>
          <w:szCs w:val="28"/>
          <w:lang w:val="ru-RU"/>
        </w:rPr>
        <w:t>оговор</w:t>
      </w:r>
      <w:r w:rsidR="00BD2EC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BD2ECC" w:rsidRPr="00BD2ECC">
        <w:rPr>
          <w:rFonts w:ascii="Times New Roman" w:hAnsi="Times New Roman" w:cs="Times New Roman"/>
          <w:sz w:val="28"/>
          <w:szCs w:val="28"/>
          <w:lang w:val="ru-RU"/>
        </w:rPr>
        <w:t xml:space="preserve"> № _____</w:t>
      </w:r>
      <w:r w:rsidR="00BD2ECC">
        <w:rPr>
          <w:rFonts w:ascii="Times New Roman" w:hAnsi="Times New Roman" w:cs="Times New Roman"/>
          <w:sz w:val="28"/>
          <w:szCs w:val="28"/>
          <w:lang w:val="ru-RU"/>
        </w:rPr>
        <w:t xml:space="preserve"> от ___________</w:t>
      </w:r>
    </w:p>
    <w:p w:rsidR="00440671" w:rsidRPr="00440671" w:rsidRDefault="00BD2ECC" w:rsidP="00BD2ECC">
      <w:pPr>
        <w:rPr>
          <w:lang w:val="ru-RU"/>
        </w:rPr>
      </w:pPr>
      <w:r w:rsidRPr="00BD2ECC">
        <w:rPr>
          <w:rFonts w:ascii="Times New Roman" w:hAnsi="Times New Roman" w:cs="Times New Roman"/>
          <w:sz w:val="28"/>
          <w:szCs w:val="28"/>
          <w:lang w:val="ru-RU"/>
        </w:rPr>
        <w:t>на выполнение работы на условиях почасовой оплаты тр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ECC">
        <w:rPr>
          <w:rFonts w:ascii="Times New Roman" w:hAnsi="Times New Roman" w:cs="Times New Roman"/>
          <w:sz w:val="28"/>
          <w:szCs w:val="28"/>
          <w:lang w:val="ru-RU"/>
        </w:rPr>
        <w:t>по направлению «Научно-ориентированное образование»</w:t>
      </w:r>
    </w:p>
    <w:tbl>
      <w:tblPr>
        <w:tblStyle w:val="a3"/>
        <w:tblW w:w="149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84"/>
        <w:gridCol w:w="1351"/>
        <w:gridCol w:w="1351"/>
        <w:gridCol w:w="1351"/>
        <w:gridCol w:w="1350"/>
        <w:gridCol w:w="1350"/>
        <w:gridCol w:w="1460"/>
        <w:gridCol w:w="1417"/>
        <w:gridCol w:w="1418"/>
        <w:gridCol w:w="1246"/>
      </w:tblGrid>
      <w:tr w:rsidR="00BB2B5E" w:rsidRPr="0093749F" w:rsidTr="00EC5A57">
        <w:trPr>
          <w:cantSplit/>
          <w:trHeight w:val="4370"/>
          <w:tblHeader/>
        </w:trPr>
        <w:tc>
          <w:tcPr>
            <w:tcW w:w="1418" w:type="dxa"/>
          </w:tcPr>
          <w:p w:rsidR="0093749F" w:rsidRDefault="00BB2B5E" w:rsidP="002468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е руководство лиц</w:t>
            </w:r>
            <w:r w:rsidR="00246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246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, осваивающими</w:t>
            </w:r>
            <w:r w:rsidR="0024685B"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держание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зовательной программы аспирантуры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24685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</w:tc>
        <w:tc>
          <w:tcPr>
            <w:tcW w:w="1284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е консультирование</w:t>
            </w:r>
            <w:r w:rsidRPr="00BB2B5E">
              <w:rPr>
                <w:sz w:val="18"/>
                <w:szCs w:val="18"/>
                <w:lang w:val="ru-RU"/>
              </w:rPr>
              <w:t xml:space="preserve"> 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, осваивающ</w:t>
            </w:r>
            <w:r w:rsidR="00246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держание образовательной программы докторантуры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ind w:right="-10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</w:tc>
        <w:tc>
          <w:tcPr>
            <w:tcW w:w="1351" w:type="dxa"/>
          </w:tcPr>
          <w:p w:rsidR="0093749F" w:rsidRPr="0093749F" w:rsidRDefault="00BB2B5E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приемной комиссии по приему в аспирантуру, докторантуру - за рассмотрение представленных документов и проведение собеседования с лицами, поступающими в аспирантуру, докторантуру</w:t>
            </w:r>
            <w:r w:rsidR="0093749F" w:rsidRP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  <w:p w:rsidR="00BB2B5E" w:rsidRPr="00BB2B5E" w:rsidRDefault="00BB2B5E" w:rsidP="005C1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1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экзаменационной комиссии по приему вступительного экзамена по специальной дисциплине у лиц, поступающих в аспирантуру для обучения в дневной или заочной форме получения образования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</w:tc>
        <w:tc>
          <w:tcPr>
            <w:tcW w:w="1351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характеристики научного уровня опубликованных работ (научного реферата) лиц, поступающ</w:t>
            </w:r>
            <w:r w:rsidR="004633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аспирантуру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</w:tc>
        <w:tc>
          <w:tcPr>
            <w:tcW w:w="1350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аттестационной комиссии по проведению промежуточной аттестации в форме отчета аспиранта, докторанта, соискателя о выполнении индивидуального плана работы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  <w:p w:rsidR="00BB2B5E" w:rsidRPr="00BB2B5E" w:rsidRDefault="00BB2B5E" w:rsidP="005C1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экзаменационной комиссии по проведению промежуточной аттестации аспирантов, соискателей в форме кандидатского экзамена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дифференцированного зачета)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щеобразовательным и (или) 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ой дисциплин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ind w:righ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  <w:p w:rsidR="00BB2B5E" w:rsidRPr="00BB2B5E" w:rsidRDefault="00BB2B5E" w:rsidP="0046339E">
            <w:pPr>
              <w:autoSpaceDE w:val="0"/>
              <w:autoSpaceDN w:val="0"/>
              <w:adjustRightInd w:val="0"/>
              <w:ind w:left="-132" w:righ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0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а в качестве председателя и членов государственной аттестационной комиссии по проведению итоговой аттестации аспирантов, докторантов, соискателей в форме отчета аспиранта, докторанта, соискателя о выполнении индивидуального плана работы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ind w:left="-65" w:right="-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  <w:p w:rsidR="00BB2B5E" w:rsidRPr="00BB2B5E" w:rsidRDefault="00BB2B5E" w:rsidP="0046339E">
            <w:pPr>
              <w:autoSpaceDE w:val="0"/>
              <w:autoSpaceDN w:val="0"/>
              <w:adjustRightInd w:val="0"/>
              <w:ind w:left="-65" w:right="-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кспертиза материалов аспиранта, докторанта, соискателя о выполнении индивидуального плана работы и подготовка проекта заключения государственной аттестационной комиссии о результатах освоения образовательной программы </w:t>
            </w:r>
            <w:r w:rsidR="004633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-ориентированного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зования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  <w:p w:rsidR="00BB2B5E" w:rsidRPr="00BB2B5E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ультирование в процессе подготовки реферата, если таковой предусмотрен программой-минимумом дифференцированного зачета или кандидатского экзамена по общеобразовательной дисциплине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</w:tc>
        <w:tc>
          <w:tcPr>
            <w:tcW w:w="1246" w:type="dxa"/>
          </w:tcPr>
          <w:p w:rsidR="0093749F" w:rsidRDefault="00BB2B5E" w:rsidP="009374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цензирование реферата, предусмотренного программой-минимумом кандидатского экзамена </w:t>
            </w:r>
            <w:r w:rsidR="0046339E"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ли дифференцированного зачета </w:t>
            </w:r>
            <w:r w:rsidRPr="00BB2B5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общеобразовательной дисциплине</w:t>
            </w:r>
            <w:r w:rsidR="0093749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BB2B5E" w:rsidRPr="00BB2B5E" w:rsidRDefault="0093749F" w:rsidP="0093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асах</w:t>
            </w:r>
          </w:p>
        </w:tc>
      </w:tr>
      <w:tr w:rsidR="00BB2B5E" w:rsidRPr="0093749F" w:rsidTr="0046339E">
        <w:trPr>
          <w:trHeight w:val="889"/>
          <w:tblHeader/>
        </w:trPr>
        <w:tc>
          <w:tcPr>
            <w:tcW w:w="1418" w:type="dxa"/>
          </w:tcPr>
          <w:p w:rsidR="00BB2B5E" w:rsidRPr="001E7D16" w:rsidRDefault="00BB2B5E" w:rsidP="005C122D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BB2B5E" w:rsidRDefault="00BB2B5E" w:rsidP="005C122D">
            <w:p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1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1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1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350" w:type="dxa"/>
          </w:tcPr>
          <w:p w:rsidR="00BB2B5E" w:rsidRPr="001E7D16" w:rsidRDefault="00BB2B5E" w:rsidP="00463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460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1246" w:type="dxa"/>
          </w:tcPr>
          <w:p w:rsidR="00BB2B5E" w:rsidRPr="001E7D16" w:rsidRDefault="00BB2B5E" w:rsidP="005C12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5B3680" w:rsidRPr="0024685B" w:rsidRDefault="0024685B" w:rsidP="0024685B">
      <w:pPr>
        <w:ind w:firstLine="708"/>
        <w:rPr>
          <w:rFonts w:ascii="Times New Roman" w:hAnsi="Times New Roman" w:cs="Times New Roman"/>
          <w:b/>
          <w:lang w:val="ru-RU"/>
        </w:rPr>
      </w:pPr>
      <w:r w:rsidRPr="0024685B">
        <w:rPr>
          <w:rFonts w:ascii="Times New Roman" w:hAnsi="Times New Roman" w:cs="Times New Roman"/>
          <w:b/>
          <w:lang w:val="ru-RU"/>
        </w:rPr>
        <w:t>Заказчик</w:t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</w:r>
      <w:r w:rsidRPr="0024685B">
        <w:rPr>
          <w:rFonts w:ascii="Times New Roman" w:hAnsi="Times New Roman" w:cs="Times New Roman"/>
          <w:b/>
          <w:lang w:val="ru-RU"/>
        </w:rPr>
        <w:tab/>
        <w:t>Исполнитель</w:t>
      </w:r>
    </w:p>
    <w:p w:rsidR="0024685B" w:rsidRPr="005B3680" w:rsidRDefault="0024685B" w:rsidP="002468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</w:p>
    <w:p w:rsidR="0024685B" w:rsidRPr="005B3680" w:rsidRDefault="0024685B" w:rsidP="002468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«Белорусский государственный 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  <w:t>________________________________________</w:t>
      </w:r>
    </w:p>
    <w:p w:rsidR="0024685B" w:rsidRPr="005B3680" w:rsidRDefault="0024685B" w:rsidP="0024685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медицинский университет»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 w:rsidRPr="0024685B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Фамилия Имя Отчество</w:t>
      </w:r>
    </w:p>
    <w:p w:rsidR="0024685B" w:rsidRPr="005B3680" w:rsidRDefault="0024685B" w:rsidP="0024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lang w:val="ru-RU" w:eastAsia="ru-RU"/>
        </w:rPr>
        <w:t>Проректор</w:t>
      </w:r>
      <w:r w:rsidRPr="005B3680">
        <w:rPr>
          <w:rFonts w:ascii="Times New Roman" w:eastAsia="Times New Roman" w:hAnsi="Times New Roman" w:cs="Times New Roman"/>
          <w:bCs/>
          <w:color w:val="FFFFFF"/>
          <w:lang w:val="ru-RU" w:eastAsia="ru-RU"/>
        </w:rPr>
        <w:t xml:space="preserve"> </w:t>
      </w:r>
      <w:r w:rsidRPr="005B3680">
        <w:rPr>
          <w:rFonts w:ascii="Times New Roman" w:eastAsia="Times New Roman" w:hAnsi="Times New Roman" w:cs="Times New Roman"/>
          <w:bCs/>
          <w:lang w:val="ru-RU" w:eastAsia="ru-RU"/>
        </w:rPr>
        <w:t>по научной работе</w:t>
      </w:r>
    </w:p>
    <w:p w:rsidR="0024685B" w:rsidRDefault="0024685B" w:rsidP="0024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color w:val="FFFFFF"/>
          <w:lang w:val="ru-RU" w:eastAsia="ru-RU"/>
        </w:rPr>
        <w:t xml:space="preserve">М          </w:t>
      </w:r>
      <w:r w:rsidRPr="005B3680">
        <w:rPr>
          <w:rFonts w:ascii="Times New Roman" w:eastAsia="Times New Roman" w:hAnsi="Times New Roman" w:cs="Times New Roman"/>
          <w:bCs/>
          <w:lang w:val="ru-RU" w:eastAsia="ru-RU"/>
        </w:rPr>
        <w:t xml:space="preserve">                  </w:t>
      </w:r>
    </w:p>
    <w:p w:rsidR="00EC5A57" w:rsidRDefault="0024685B" w:rsidP="0024685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B3680">
        <w:rPr>
          <w:rFonts w:ascii="Times New Roman" w:eastAsia="Times New Roman" w:hAnsi="Times New Roman" w:cs="Times New Roman"/>
          <w:bCs/>
          <w:lang w:val="ru-RU" w:eastAsia="ru-RU"/>
        </w:rPr>
        <w:t>М.Ю.Ревтович</w:t>
      </w:r>
      <w:r>
        <w:rPr>
          <w:rFonts w:ascii="Times New Roman" w:eastAsia="Times New Roman" w:hAnsi="Times New Roman" w:cs="Times New Roman"/>
          <w:bCs/>
          <w:lang w:val="ru-RU" w:eastAsia="ru-RU"/>
        </w:rPr>
        <w:tab/>
      </w:r>
    </w:p>
    <w:p w:rsidR="00EC5A57" w:rsidRP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Заместитель главного бухгалтера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     </w:t>
      </w:r>
      <w:r w:rsidRPr="0024685B"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 xml:space="preserve">(подпись)  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 xml:space="preserve">               </w:t>
      </w:r>
      <w:r w:rsidRPr="0024685B">
        <w:rPr>
          <w:rFonts w:ascii="Times New Roman" w:eastAsia="Times New Roman" w:hAnsi="Times New Roman" w:cs="Times New Roman"/>
          <w:bCs/>
          <w:i/>
          <w:sz w:val="18"/>
          <w:szCs w:val="18"/>
          <w:lang w:val="ru-RU" w:eastAsia="ru-RU"/>
        </w:rPr>
        <w:t>(инициалы, фамилия)</w:t>
      </w:r>
    </w:p>
    <w:p w:rsidR="00EC5A57" w:rsidRP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ab/>
        <w:t>________________</w:t>
      </w:r>
    </w:p>
    <w:p w:rsid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Начальник Управления подготовки</w:t>
      </w:r>
    </w:p>
    <w:p w:rsidR="00EC5A57" w:rsidRPr="00EC5A57" w:rsidRDefault="00EC5A57" w:rsidP="00EC5A57">
      <w:pPr>
        <w:spacing w:after="0" w:line="240" w:lineRule="exact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научных работников высшей квалификации</w:t>
      </w:r>
    </w:p>
    <w:p w:rsidR="00EC5A57" w:rsidRDefault="00EC5A57" w:rsidP="00EC5A5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lang w:val="ru-RU" w:eastAsia="ru-RU"/>
        </w:rPr>
      </w:pPr>
    </w:p>
    <w:p w:rsidR="0024685B" w:rsidRPr="003E1326" w:rsidRDefault="00EC5A57" w:rsidP="0093749F">
      <w:pPr>
        <w:spacing w:after="0" w:line="240" w:lineRule="auto"/>
        <w:ind w:left="1416" w:firstLine="708"/>
        <w:jc w:val="both"/>
        <w:rPr>
          <w:lang w:val="ru-RU"/>
        </w:rPr>
      </w:pPr>
      <w:r w:rsidRPr="00EC5A57">
        <w:rPr>
          <w:rFonts w:ascii="Times New Roman" w:eastAsia="Times New Roman" w:hAnsi="Times New Roman" w:cs="Times New Roman"/>
          <w:bCs/>
          <w:sz w:val="20"/>
          <w:szCs w:val="28"/>
          <w:lang w:val="ru-RU" w:eastAsia="ru-RU"/>
        </w:rPr>
        <w:t>Н.В.Пехтерева</w:t>
      </w:r>
      <w:r>
        <w:rPr>
          <w:rFonts w:ascii="Times New Roman" w:eastAsia="Times New Roman" w:hAnsi="Times New Roman" w:cs="Times New Roman"/>
          <w:bCs/>
          <w:lang w:val="ru-RU" w:eastAsia="ru-RU"/>
        </w:rPr>
        <w:tab/>
      </w:r>
      <w:bookmarkStart w:id="0" w:name="_GoBack"/>
      <w:bookmarkEnd w:id="0"/>
    </w:p>
    <w:sectPr w:rsidR="0024685B" w:rsidRPr="003E1326" w:rsidSect="005B3680">
      <w:pgSz w:w="16838" w:h="11906" w:orient="landscape" w:code="9"/>
      <w:pgMar w:top="142" w:right="1134" w:bottom="567" w:left="1134" w:header="3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DF" w:rsidRDefault="00CF74DF" w:rsidP="00440671">
      <w:pPr>
        <w:spacing w:after="0" w:line="240" w:lineRule="auto"/>
      </w:pPr>
      <w:r>
        <w:separator/>
      </w:r>
    </w:p>
  </w:endnote>
  <w:endnote w:type="continuationSeparator" w:id="0">
    <w:p w:rsidR="00CF74DF" w:rsidRDefault="00CF74DF" w:rsidP="0044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DF" w:rsidRDefault="00CF74DF" w:rsidP="00440671">
      <w:pPr>
        <w:spacing w:after="0" w:line="240" w:lineRule="auto"/>
      </w:pPr>
      <w:r>
        <w:separator/>
      </w:r>
    </w:p>
  </w:footnote>
  <w:footnote w:type="continuationSeparator" w:id="0">
    <w:p w:rsidR="00CF74DF" w:rsidRDefault="00CF74DF" w:rsidP="0044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4D63"/>
    <w:multiLevelType w:val="hybridMultilevel"/>
    <w:tmpl w:val="891469C6"/>
    <w:lvl w:ilvl="0" w:tplc="A1FAA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90112"/>
    <w:multiLevelType w:val="hybridMultilevel"/>
    <w:tmpl w:val="85C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1"/>
    <w:rsid w:val="00007FD8"/>
    <w:rsid w:val="000336B2"/>
    <w:rsid w:val="00037C21"/>
    <w:rsid w:val="00064C2F"/>
    <w:rsid w:val="00097818"/>
    <w:rsid w:val="000C40E3"/>
    <w:rsid w:val="000D37CB"/>
    <w:rsid w:val="000E1BE7"/>
    <w:rsid w:val="000F370A"/>
    <w:rsid w:val="00141FAD"/>
    <w:rsid w:val="00143C0B"/>
    <w:rsid w:val="00161D87"/>
    <w:rsid w:val="00175CAD"/>
    <w:rsid w:val="001917C1"/>
    <w:rsid w:val="00192B72"/>
    <w:rsid w:val="001C1EBE"/>
    <w:rsid w:val="001D162D"/>
    <w:rsid w:val="001D4A8D"/>
    <w:rsid w:val="001E7D16"/>
    <w:rsid w:val="001F7121"/>
    <w:rsid w:val="00214A0E"/>
    <w:rsid w:val="002255A4"/>
    <w:rsid w:val="002263C7"/>
    <w:rsid w:val="00244997"/>
    <w:rsid w:val="0024685B"/>
    <w:rsid w:val="0025176B"/>
    <w:rsid w:val="00276964"/>
    <w:rsid w:val="0028727C"/>
    <w:rsid w:val="002B4314"/>
    <w:rsid w:val="002D729A"/>
    <w:rsid w:val="003029B6"/>
    <w:rsid w:val="00320EBC"/>
    <w:rsid w:val="003438D9"/>
    <w:rsid w:val="00346260"/>
    <w:rsid w:val="00393C63"/>
    <w:rsid w:val="00393EBC"/>
    <w:rsid w:val="003A130E"/>
    <w:rsid w:val="003A7DAF"/>
    <w:rsid w:val="003E1326"/>
    <w:rsid w:val="00440671"/>
    <w:rsid w:val="004577C7"/>
    <w:rsid w:val="0046339E"/>
    <w:rsid w:val="004772E6"/>
    <w:rsid w:val="00477838"/>
    <w:rsid w:val="00490EC5"/>
    <w:rsid w:val="004A3152"/>
    <w:rsid w:val="004B56D2"/>
    <w:rsid w:val="004C4D36"/>
    <w:rsid w:val="004E5F8A"/>
    <w:rsid w:val="004F7F15"/>
    <w:rsid w:val="00503EEE"/>
    <w:rsid w:val="00527955"/>
    <w:rsid w:val="0053584C"/>
    <w:rsid w:val="00563D25"/>
    <w:rsid w:val="00591906"/>
    <w:rsid w:val="0059278C"/>
    <w:rsid w:val="005950A3"/>
    <w:rsid w:val="005B3680"/>
    <w:rsid w:val="005C122D"/>
    <w:rsid w:val="005C6A1C"/>
    <w:rsid w:val="005D1F0D"/>
    <w:rsid w:val="0064396C"/>
    <w:rsid w:val="00685734"/>
    <w:rsid w:val="00697558"/>
    <w:rsid w:val="006B3397"/>
    <w:rsid w:val="006B4378"/>
    <w:rsid w:val="006D773E"/>
    <w:rsid w:val="006E365D"/>
    <w:rsid w:val="00703D55"/>
    <w:rsid w:val="00712CA8"/>
    <w:rsid w:val="007148B1"/>
    <w:rsid w:val="00752989"/>
    <w:rsid w:val="00757F90"/>
    <w:rsid w:val="007650EC"/>
    <w:rsid w:val="007D06D1"/>
    <w:rsid w:val="007E4C03"/>
    <w:rsid w:val="007F428A"/>
    <w:rsid w:val="00812D14"/>
    <w:rsid w:val="008244B7"/>
    <w:rsid w:val="00825D40"/>
    <w:rsid w:val="008326B2"/>
    <w:rsid w:val="008354E5"/>
    <w:rsid w:val="00855E5A"/>
    <w:rsid w:val="0087442B"/>
    <w:rsid w:val="008765BE"/>
    <w:rsid w:val="0089234D"/>
    <w:rsid w:val="008E3A21"/>
    <w:rsid w:val="008E6C09"/>
    <w:rsid w:val="0090446F"/>
    <w:rsid w:val="00910BC9"/>
    <w:rsid w:val="009163F1"/>
    <w:rsid w:val="0093749F"/>
    <w:rsid w:val="00971F49"/>
    <w:rsid w:val="009A21E7"/>
    <w:rsid w:val="009E04C7"/>
    <w:rsid w:val="00A01F69"/>
    <w:rsid w:val="00A243EE"/>
    <w:rsid w:val="00A57465"/>
    <w:rsid w:val="00A5763C"/>
    <w:rsid w:val="00A8048F"/>
    <w:rsid w:val="00A9129A"/>
    <w:rsid w:val="00AB63E2"/>
    <w:rsid w:val="00AB6DC9"/>
    <w:rsid w:val="00AC3849"/>
    <w:rsid w:val="00AE2F04"/>
    <w:rsid w:val="00B1147D"/>
    <w:rsid w:val="00B145E4"/>
    <w:rsid w:val="00B15912"/>
    <w:rsid w:val="00B329CE"/>
    <w:rsid w:val="00B344DB"/>
    <w:rsid w:val="00B35CAE"/>
    <w:rsid w:val="00B54467"/>
    <w:rsid w:val="00B67116"/>
    <w:rsid w:val="00B71A26"/>
    <w:rsid w:val="00B96A3E"/>
    <w:rsid w:val="00BB2B5E"/>
    <w:rsid w:val="00BC2AF3"/>
    <w:rsid w:val="00BD2ECC"/>
    <w:rsid w:val="00C15296"/>
    <w:rsid w:val="00C627CE"/>
    <w:rsid w:val="00C848D2"/>
    <w:rsid w:val="00C86C75"/>
    <w:rsid w:val="00CD53B0"/>
    <w:rsid w:val="00CF3521"/>
    <w:rsid w:val="00CF4243"/>
    <w:rsid w:val="00CF74DF"/>
    <w:rsid w:val="00D13B20"/>
    <w:rsid w:val="00D50644"/>
    <w:rsid w:val="00D66BDF"/>
    <w:rsid w:val="00D83845"/>
    <w:rsid w:val="00D9547A"/>
    <w:rsid w:val="00DA6277"/>
    <w:rsid w:val="00DB4C27"/>
    <w:rsid w:val="00DB79BC"/>
    <w:rsid w:val="00DE1FCA"/>
    <w:rsid w:val="00DF44A7"/>
    <w:rsid w:val="00E31601"/>
    <w:rsid w:val="00E55C97"/>
    <w:rsid w:val="00E73A84"/>
    <w:rsid w:val="00E855C1"/>
    <w:rsid w:val="00E870B9"/>
    <w:rsid w:val="00EC2287"/>
    <w:rsid w:val="00EC5A57"/>
    <w:rsid w:val="00EE42DC"/>
    <w:rsid w:val="00EE5BBB"/>
    <w:rsid w:val="00F103F6"/>
    <w:rsid w:val="00F24CA3"/>
    <w:rsid w:val="00F7777B"/>
    <w:rsid w:val="00F83766"/>
    <w:rsid w:val="00F83B71"/>
    <w:rsid w:val="00FB3FEA"/>
    <w:rsid w:val="00FC46DF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D687"/>
  <w15:docId w15:val="{B7909804-E3EF-4B3E-AF01-89B8B00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9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F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71"/>
    <w:rPr>
      <w:lang w:val="en-US"/>
    </w:rPr>
  </w:style>
  <w:style w:type="paragraph" w:styleId="a7">
    <w:name w:val="footer"/>
    <w:basedOn w:val="a"/>
    <w:link w:val="a8"/>
    <w:uiPriority w:val="99"/>
    <w:unhideWhenUsed/>
    <w:rsid w:val="0044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7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C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40E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D1D-9AB2-4638-97E7-EFB0D6B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цкая Инна Григорьевна</dc:creator>
  <cp:keywords/>
  <dc:description/>
  <cp:lastModifiedBy>Хотина Светлана Константиновна</cp:lastModifiedBy>
  <cp:revision>2</cp:revision>
  <cp:lastPrinted>2025-06-13T11:04:00Z</cp:lastPrinted>
  <dcterms:created xsi:type="dcterms:W3CDTF">2026-05-04T12:53:00Z</dcterms:created>
  <dcterms:modified xsi:type="dcterms:W3CDTF">2026-05-04T12:53:00Z</dcterms:modified>
</cp:coreProperties>
</file>